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84AA4" w:rsidRDefault="007F5A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EA33A5" wp14:editId="3ABBFBB3">
            <wp:extent cx="8382000" cy="5619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27107" r="9560" b="11951"/>
                    <a:stretch/>
                  </pic:blipFill>
                  <pic:spPr bwMode="auto">
                    <a:xfrm>
                      <a:off x="0" y="0"/>
                      <a:ext cx="83820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7F5A6D" w:rsidRDefault="007F5A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5EA37C" wp14:editId="7F0D10B4">
            <wp:extent cx="8324850" cy="5353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7107" r="9559" b="11555"/>
                    <a:stretch/>
                  </pic:blipFill>
                  <pic:spPr bwMode="auto">
                    <a:xfrm>
                      <a:off x="0" y="0"/>
                      <a:ext cx="83248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3FE161" wp14:editId="6A4CEF0C">
            <wp:extent cx="8181975" cy="54864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26909" r="9560" b="12743"/>
                    <a:stretch/>
                  </pic:blipFill>
                  <pic:spPr bwMode="auto">
                    <a:xfrm>
                      <a:off x="0" y="0"/>
                      <a:ext cx="81819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8879D1" wp14:editId="6152F83B">
            <wp:extent cx="8372475" cy="52959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9671" b="12149"/>
                    <a:stretch/>
                  </pic:blipFill>
                  <pic:spPr bwMode="auto">
                    <a:xfrm>
                      <a:off x="0" y="0"/>
                      <a:ext cx="83724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726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2E98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66A23" w:rsidRPr="00A66A2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3AA0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66A23" w:rsidRPr="00A66A2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8BEE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D770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66A23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0C2C-C1D2-46E1-AD0B-72CAE646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23:00Z</dcterms:created>
  <dcterms:modified xsi:type="dcterms:W3CDTF">2018-04-26T17:23:00Z</dcterms:modified>
</cp:coreProperties>
</file>